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3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6E3F1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6E3F1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E3F1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6E3F1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E3F1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E3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6E3F1C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3F1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3F1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3F1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3F1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3F1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880FE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80FE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80FEF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880FEF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80FEF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80FE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80FE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80FEF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6E3F1C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E3F1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880FEF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80FEF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80FEF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80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80FEF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  <w:bookmarkStart w:id="0" w:name="_GoBack"/>
      <w:bookmarkEnd w:id="0"/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E3F1C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80FEF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9CFE6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3EC8-6ED0-4308-9AF6-03B1E49F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39</cp:revision>
  <dcterms:created xsi:type="dcterms:W3CDTF">2021-07-16T07:14:00Z</dcterms:created>
  <dcterms:modified xsi:type="dcterms:W3CDTF">2021-10-18T07:38:00Z</dcterms:modified>
</cp:coreProperties>
</file>